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F94180">
        <w:trPr>
          <w:trHeight w:val="911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院務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發展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學院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獎助學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基金</w:t>
            </w:r>
            <w:r w:rsidR="00314308" w:rsidRPr="0066569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營養學院產學合作發展基金 </w:t>
            </w:r>
          </w:p>
          <w:p w:rsidR="00314308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保健營養學系</w:t>
            </w:r>
            <w:proofErr w:type="gramStart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系務</w:t>
            </w:r>
            <w:proofErr w:type="gramEnd"/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發展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社區營養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營養醫學研究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</w:p>
          <w:p w:rsidR="00F02637" w:rsidRPr="00C938DD" w:rsidRDefault="00C938DD" w:rsidP="009C593E">
            <w:pPr>
              <w:snapToGrid w:val="0"/>
              <w:jc w:val="both"/>
              <w:rPr>
                <w:rFonts w:ascii="標楷體" w:eastAsia="標楷體" w:hAnsi="標楷體" w:cs="Arial"/>
                <w:sz w:val="22"/>
              </w:rPr>
            </w:pP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食品機能研究基金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r w:rsidR="009C593E">
              <w:rPr>
                <w:rFonts w:ascii="新細明體" w:hAnsi="新細明體" w:cs="Arial" w:hint="eastAsia"/>
                <w:b/>
                <w:color w:val="0000FF"/>
                <w:sz w:val="22"/>
              </w:rPr>
              <w:t>■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高齡營養</w:t>
            </w:r>
            <w:r w:rsidRPr="00C938D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研究基金</w:t>
            </w:r>
            <w:r w:rsidR="009C593E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087D5B"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食品安全發展基金</w:t>
            </w:r>
            <w:r w:rsidR="009C593E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</w:t>
            </w:r>
            <w:bookmarkStart w:id="0" w:name="_GoBack"/>
            <w:bookmarkEnd w:id="0"/>
            <w:r w:rsidR="00F94180" w:rsidRPr="00087D5B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="00F94180" w:rsidRPr="00F94180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代謝與肥胖科學研究所務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F94180">
        <w:trPr>
          <w:trHeight w:val="91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D1311" w:rsidRDefault="009D1311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DD" w:rsidRDefault="005D48DD" w:rsidP="0039310D">
      <w:r>
        <w:separator/>
      </w:r>
    </w:p>
  </w:endnote>
  <w:endnote w:type="continuationSeparator" w:id="0">
    <w:p w:rsidR="005D48DD" w:rsidRDefault="005D48DD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DD" w:rsidRDefault="005D48DD" w:rsidP="0039310D">
      <w:r>
        <w:separator/>
      </w:r>
    </w:p>
  </w:footnote>
  <w:footnote w:type="continuationSeparator" w:id="0">
    <w:p w:rsidR="005D48DD" w:rsidRDefault="005D48DD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E6482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026C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D48DD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593E"/>
    <w:rsid w:val="009C7562"/>
    <w:rsid w:val="009C75B4"/>
    <w:rsid w:val="009D1311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86DAD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4180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718C2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6CAF-1888-410A-A2A3-6B1B3231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3</cp:revision>
  <cp:lastPrinted>2018-11-14T08:49:00Z</cp:lastPrinted>
  <dcterms:created xsi:type="dcterms:W3CDTF">2020-05-06T03:31:00Z</dcterms:created>
  <dcterms:modified xsi:type="dcterms:W3CDTF">2020-07-01T06:44:00Z</dcterms:modified>
</cp:coreProperties>
</file>